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C535" w14:textId="77777777" w:rsidR="0071781A" w:rsidRDefault="00BB2653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istem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za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prevenciju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poplava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gulacijom</w:t>
      </w:r>
      <w:proofErr w:type="spellEnd"/>
    </w:p>
    <w:p w14:paraId="55D2636F" w14:textId="77777777" w:rsidR="0071781A" w:rsidRDefault="00BB2653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nivoa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akumulacionog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jezera</w:t>
      </w:r>
      <w:proofErr w:type="spellEnd"/>
    </w:p>
    <w:p w14:paraId="033D89B8" w14:textId="77777777" w:rsidR="0071781A" w:rsidRDefault="0071781A">
      <w:pPr>
        <w:jc w:val="center"/>
        <w:rPr>
          <w:rFonts w:ascii="Arial" w:hAnsi="Arial" w:cs="Arial"/>
          <w:sz w:val="32"/>
          <w:szCs w:val="32"/>
        </w:rPr>
      </w:pPr>
    </w:p>
    <w:p w14:paraId="6AD91D00" w14:textId="77777777" w:rsidR="0071781A" w:rsidRDefault="00BB2653">
      <w:pPr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Članovi tima:</w:t>
      </w:r>
    </w:p>
    <w:p w14:paraId="263A7BF2" w14:textId="77777777" w:rsidR="0071781A" w:rsidRDefault="00BB265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Gajić Borislav RA229-2016</w:t>
      </w:r>
    </w:p>
    <w:p w14:paraId="2CB1AF88" w14:textId="77777777" w:rsidR="0071781A" w:rsidRDefault="00BB265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>Vuković Uroš RA225-2016</w:t>
      </w:r>
    </w:p>
    <w:p w14:paraId="37A7CC39" w14:textId="77777777" w:rsidR="0071781A" w:rsidRDefault="0071781A">
      <w:pPr>
        <w:rPr>
          <w:rFonts w:ascii="Arial" w:hAnsi="Arial" w:cs="Arial"/>
          <w:sz w:val="32"/>
          <w:szCs w:val="32"/>
          <w:lang w:val="sr-Latn-RS"/>
        </w:rPr>
      </w:pPr>
    </w:p>
    <w:p w14:paraId="3B527C0D" w14:textId="77777777" w:rsidR="0071781A" w:rsidRDefault="00BB2653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otivacija</w:t>
      </w:r>
      <w:proofErr w:type="spellEnd"/>
    </w:p>
    <w:p w14:paraId="666DD44A" w14:textId="77777777" w:rsidR="0071781A" w:rsidRDefault="00BB2653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U bliskoj prošlosti Republiku Srbiju zadesilo je vise katastrofalnih poplava. Kao posledice nabujalih </w:t>
      </w:r>
      <w:r>
        <w:rPr>
          <w:rFonts w:ascii="Arial" w:hAnsi="Arial" w:cs="Arial"/>
          <w:sz w:val="28"/>
          <w:szCs w:val="28"/>
          <w:lang w:val="sr-Latn-RS"/>
        </w:rPr>
        <w:t>reka, klizišta i vode načinjena je velika materijalna šteta i život je izgubilo više desetina ljudi. Kiša je konstantno padala i za 24 sata u većini mesta je palo preko 100l kiše po kvadratnom metru. Da bi sprečili ponavaljanje ovakvih prirodnih katastrofa</w:t>
      </w:r>
      <w:r>
        <w:rPr>
          <w:rFonts w:ascii="Arial" w:hAnsi="Arial" w:cs="Arial"/>
          <w:sz w:val="28"/>
          <w:szCs w:val="28"/>
          <w:lang w:val="sr-Latn-RS"/>
        </w:rPr>
        <w:t xml:space="preserve"> potrebno je napraviti akumulaciona jezera sa automatskom regulacijom nivoa vode.</w:t>
      </w:r>
    </w:p>
    <w:p w14:paraId="1E76055C" w14:textId="77777777" w:rsidR="0071781A" w:rsidRDefault="0071781A">
      <w:pPr>
        <w:rPr>
          <w:rFonts w:ascii="Arial" w:hAnsi="Arial" w:cs="Arial"/>
          <w:sz w:val="28"/>
          <w:szCs w:val="28"/>
          <w:lang w:val="sr-Latn-RS"/>
        </w:rPr>
      </w:pPr>
    </w:p>
    <w:p w14:paraId="30B8522B" w14:textId="77777777" w:rsidR="0071781A" w:rsidRDefault="00BB2653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Opis</w:t>
      </w:r>
      <w:proofErr w:type="spellEnd"/>
      <w:r>
        <w:rPr>
          <w:b/>
          <w:bCs/>
          <w:sz w:val="32"/>
          <w:szCs w:val="32"/>
        </w:rPr>
        <w:t xml:space="preserve"> Sistema</w:t>
      </w:r>
    </w:p>
    <w:p w14:paraId="2A351ADB" w14:textId="77777777" w:rsidR="0071781A" w:rsidRDefault="00BB26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mišl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ič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đaj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prosle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ir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štac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ntr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ost</w:t>
      </w:r>
      <w:r>
        <w:rPr>
          <w:sz w:val="28"/>
          <w:szCs w:val="28"/>
        </w:rPr>
        <w:t>a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r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tv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tpuš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ič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leđenih</w:t>
      </w:r>
      <w:proofErr w:type="spellEnd"/>
      <w:r>
        <w:rPr>
          <w:sz w:val="28"/>
          <w:szCs w:val="28"/>
        </w:rPr>
        <w:t xml:space="preserve"> sa </w:t>
      </w:r>
      <w:proofErr w:type="spellStart"/>
      <w:r>
        <w:rPr>
          <w:sz w:val="28"/>
          <w:szCs w:val="28"/>
        </w:rPr>
        <w:t>mer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đaja</w:t>
      </w:r>
      <w:proofErr w:type="spellEnd"/>
      <w:r>
        <w:rPr>
          <w:sz w:val="28"/>
          <w:szCs w:val="28"/>
        </w:rPr>
        <w:t>.</w:t>
      </w:r>
    </w:p>
    <w:p w14:paraId="5254183A" w14:textId="77777777" w:rsidR="0071781A" w:rsidRDefault="00BB2653">
      <w:proofErr w:type="spellStart"/>
      <w:r>
        <w:rPr>
          <w:b/>
          <w:bCs/>
          <w:sz w:val="32"/>
          <w:szCs w:val="32"/>
        </w:rPr>
        <w:t>Vrs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ređaja</w:t>
      </w:r>
      <w:proofErr w:type="spellEnd"/>
      <w:r>
        <w:rPr>
          <w:b/>
          <w:bCs/>
          <w:sz w:val="32"/>
          <w:szCs w:val="32"/>
        </w:rPr>
        <w:t>:</w:t>
      </w:r>
    </w:p>
    <w:p w14:paraId="7F324CA5" w14:textId="77777777" w:rsidR="0071781A" w:rsidRDefault="00BB265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nz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ostaj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oli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vina</w:t>
      </w:r>
      <w:proofErr w:type="spellEnd"/>
    </w:p>
    <w:p w14:paraId="47B36581" w14:textId="77777777" w:rsidR="0071781A" w:rsidRDefault="00BB265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drauli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mp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tvaranje</w:t>
      </w:r>
      <w:proofErr w:type="spellEnd"/>
      <w:r>
        <w:rPr>
          <w:sz w:val="28"/>
          <w:szCs w:val="28"/>
        </w:rPr>
        <w:t xml:space="preserve"> brane</w:t>
      </w:r>
    </w:p>
    <w:p w14:paraId="4849E09A" w14:textId="77777777" w:rsidR="0071781A" w:rsidRDefault="0071781A">
      <w:pPr>
        <w:rPr>
          <w:sz w:val="32"/>
          <w:szCs w:val="32"/>
        </w:rPr>
      </w:pPr>
    </w:p>
    <w:p w14:paraId="553A4C82" w14:textId="77777777" w:rsidR="0071781A" w:rsidRDefault="00BB26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dređ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čekiv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os</w:t>
      </w:r>
      <w:r>
        <w:rPr>
          <w:sz w:val="28"/>
          <w:szCs w:val="28"/>
        </w:rPr>
        <w:t>ta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u</w:t>
      </w:r>
      <w:proofErr w:type="spellEnd"/>
      <w:r>
        <w:rPr>
          <w:sz w:val="28"/>
          <w:szCs w:val="28"/>
        </w:rPr>
        <w:t xml:space="preserve"> drools </w:t>
      </w:r>
      <w:proofErr w:type="spellStart"/>
      <w:r>
        <w:rPr>
          <w:sz w:val="28"/>
          <w:szCs w:val="28"/>
        </w:rPr>
        <w:t>pravil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brađ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jeni</w:t>
      </w:r>
      <w:proofErr w:type="spellEnd"/>
      <w:r>
        <w:rPr>
          <w:sz w:val="28"/>
          <w:szCs w:val="28"/>
        </w:rPr>
        <w:t xml:space="preserve"> sa </w:t>
      </w:r>
      <w:proofErr w:type="spellStart"/>
      <w:r>
        <w:rPr>
          <w:sz w:val="28"/>
          <w:szCs w:val="28"/>
        </w:rPr>
        <w:t>mer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vrđ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u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ost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ič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ka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ređujemo</w:t>
      </w:r>
      <w:proofErr w:type="spellEnd"/>
      <w:r>
        <w:rPr>
          <w:sz w:val="28"/>
          <w:szCs w:val="28"/>
        </w:rPr>
        <w:t xml:space="preserve"> sa </w:t>
      </w:r>
      <w:proofErr w:type="spellStart"/>
      <w:r>
        <w:rPr>
          <w:sz w:val="28"/>
          <w:szCs w:val="28"/>
        </w:rPr>
        <w:t>najav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rometeorološ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vod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očekiva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ič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vin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</w:t>
      </w:r>
      <w:r>
        <w:rPr>
          <w:sz w:val="28"/>
          <w:szCs w:val="28"/>
        </w:rPr>
        <w:t>r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n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iči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pustiti</w:t>
      </w:r>
      <w:proofErr w:type="spellEnd"/>
      <w:r>
        <w:rPr>
          <w:sz w:val="28"/>
          <w:szCs w:val="28"/>
        </w:rPr>
        <w:t>.</w:t>
      </w:r>
    </w:p>
    <w:p w14:paraId="38960BE4" w14:textId="77777777" w:rsidR="0071781A" w:rsidRDefault="0071781A"/>
    <w:p w14:paraId="6F52FC8C" w14:textId="77777777" w:rsidR="0071781A" w:rsidRDefault="00BB26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arametri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ko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visi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govati</w:t>
      </w:r>
      <w:proofErr w:type="spellEnd"/>
      <w:r>
        <w:rPr>
          <w:sz w:val="28"/>
          <w:szCs w:val="28"/>
        </w:rPr>
        <w:t xml:space="preserve">: </w:t>
      </w:r>
    </w:p>
    <w:p w14:paraId="5DAF7514" w14:textId="77777777" w:rsidR="0071781A" w:rsidRDefault="00BB265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nu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ostaja</w:t>
      </w:r>
      <w:proofErr w:type="spellEnd"/>
    </w:p>
    <w:p w14:paraId="2F2B6199" w14:textId="77777777" w:rsidR="0071781A" w:rsidRDefault="00BB265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jave</w:t>
      </w:r>
      <w:proofErr w:type="spellEnd"/>
      <w:r>
        <w:rPr>
          <w:sz w:val="28"/>
          <w:szCs w:val="28"/>
        </w:rPr>
        <w:t xml:space="preserve"> RHMZ-a</w:t>
      </w:r>
    </w:p>
    <w:p w14:paraId="2E4C028D" w14:textId="77777777" w:rsidR="0071781A" w:rsidRDefault="00BB265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me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u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ič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vida</w:t>
      </w:r>
      <w:proofErr w:type="spellEnd"/>
    </w:p>
    <w:p w14:paraId="350A9824" w14:textId="77777777" w:rsidR="0071781A" w:rsidRDefault="00BB2653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ce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evenci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oplava</w:t>
      </w:r>
      <w:proofErr w:type="spellEnd"/>
    </w:p>
    <w:p w14:paraId="727B6A67" w14:textId="77777777" w:rsidR="0071781A" w:rsidRDefault="00BB26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osta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vi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racima</w:t>
      </w:r>
      <w:proofErr w:type="spellEnd"/>
      <w:r>
        <w:rPr>
          <w:sz w:val="28"/>
          <w:szCs w:val="28"/>
        </w:rPr>
        <w:t>:</w:t>
      </w:r>
    </w:p>
    <w:p w14:paraId="03ADDCA5" w14:textId="77777777" w:rsidR="0071781A" w:rsidRDefault="00BB26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vera da li je RHMZ </w:t>
      </w:r>
      <w:proofErr w:type="spellStart"/>
      <w:r>
        <w:rPr>
          <w:sz w:val="28"/>
          <w:szCs w:val="28"/>
        </w:rPr>
        <w:t>izd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zorenje</w:t>
      </w:r>
      <w:proofErr w:type="spellEnd"/>
      <w:r>
        <w:rPr>
          <w:sz w:val="28"/>
          <w:szCs w:val="28"/>
        </w:rPr>
        <w:t>.</w:t>
      </w:r>
    </w:p>
    <w:p w14:paraId="3FF656B8" w14:textId="77777777" w:rsidR="0071781A" w:rsidRDefault="00BB265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pozor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stop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ere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u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otoka</w:t>
      </w:r>
      <w:proofErr w:type="spellEnd"/>
      <w:r>
        <w:rPr>
          <w:sz w:val="28"/>
          <w:szCs w:val="28"/>
        </w:rPr>
        <w:t>.</w:t>
      </w:r>
    </w:p>
    <w:p w14:paraId="6869B432" w14:textId="77777777" w:rsidR="0071781A" w:rsidRDefault="00BB26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meteo</w:t>
      </w:r>
      <w:proofErr w:type="spellEnd"/>
      <w:r>
        <w:rPr>
          <w:sz w:val="28"/>
          <w:szCs w:val="28"/>
        </w:rPr>
        <w:t xml:space="preserve"> alarm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čekiv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iči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v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andz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m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st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pušt</w:t>
      </w:r>
      <w:r>
        <w:rPr>
          <w:sz w:val="28"/>
          <w:szCs w:val="28"/>
        </w:rPr>
        <w:t>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račun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i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e</w:t>
      </w:r>
      <w:proofErr w:type="spellEnd"/>
      <w:r>
        <w:rPr>
          <w:sz w:val="28"/>
          <w:szCs w:val="28"/>
        </w:rPr>
        <w:t>.</w:t>
      </w:r>
    </w:p>
    <w:p w14:paraId="3A32DCD3" w14:textId="77777777" w:rsidR="0071781A" w:rsidRDefault="00BB26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meteo</w:t>
      </w:r>
      <w:proofErr w:type="spellEnd"/>
      <w:r>
        <w:rPr>
          <w:sz w:val="28"/>
          <w:szCs w:val="28"/>
        </w:rPr>
        <w:t xml:space="preserve"> alarm </w:t>
      </w:r>
      <w:proofErr w:type="spellStart"/>
      <w:r>
        <w:rPr>
          <w:sz w:val="28"/>
          <w:szCs w:val="28"/>
        </w:rPr>
        <w:t>ž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l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govat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očet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vi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r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>.</w:t>
      </w:r>
    </w:p>
    <w:p w14:paraId="4C4E4B64" w14:textId="77777777" w:rsidR="0071781A" w:rsidRDefault="0071781A">
      <w:pPr>
        <w:rPr>
          <w:sz w:val="28"/>
          <w:szCs w:val="28"/>
        </w:rPr>
      </w:pPr>
    </w:p>
    <w:p w14:paraId="72AF12C4" w14:textId="77777777" w:rsidR="0071781A" w:rsidRDefault="00BB265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v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redvidj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olnosti</w:t>
      </w:r>
      <w:proofErr w:type="spellEnd"/>
      <w:r>
        <w:rPr>
          <w:sz w:val="28"/>
          <w:szCs w:val="28"/>
        </w:rPr>
        <w:t xml:space="preserve"> operator </w:t>
      </w:r>
      <w:proofErr w:type="spellStart"/>
      <w:r>
        <w:rPr>
          <w:sz w:val="28"/>
          <w:szCs w:val="28"/>
        </w:rPr>
        <w:t>postroj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bac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anuelni</w:t>
      </w:r>
      <w:proofErr w:type="spellEnd"/>
      <w:r>
        <w:rPr>
          <w:sz w:val="28"/>
          <w:szCs w:val="28"/>
        </w:rPr>
        <w:t xml:space="preserve"> mod I </w:t>
      </w:r>
      <w:proofErr w:type="spellStart"/>
      <w:r>
        <w:rPr>
          <w:sz w:val="28"/>
          <w:szCs w:val="28"/>
        </w:rPr>
        <w:t>otpu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u</w:t>
      </w:r>
      <w:proofErr w:type="spellEnd"/>
      <w:r>
        <w:rPr>
          <w:sz w:val="28"/>
          <w:szCs w:val="28"/>
        </w:rPr>
        <w:t>.</w:t>
      </w:r>
    </w:p>
    <w:p w14:paraId="416FE86E" w14:textId="77777777" w:rsidR="0071781A" w:rsidRDefault="0071781A">
      <w:pPr>
        <w:rPr>
          <w:sz w:val="32"/>
          <w:szCs w:val="32"/>
        </w:rPr>
      </w:pPr>
    </w:p>
    <w:p w14:paraId="7D34AE48" w14:textId="77777777" w:rsidR="0071781A" w:rsidRDefault="00BB2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itoring</w:t>
      </w:r>
    </w:p>
    <w:p w14:paraId="690EF6B1" w14:textId="77777777" w:rsidR="0071781A" w:rsidRDefault="00BB26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a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ste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var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orizovani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nivo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ičnosti</w:t>
      </w:r>
      <w:proofErr w:type="spellEnd"/>
      <w:r>
        <w:rPr>
          <w:sz w:val="28"/>
          <w:szCs w:val="28"/>
        </w:rPr>
        <w:t xml:space="preserve"> po rad </w:t>
      </w:r>
      <w:proofErr w:type="spellStart"/>
      <w:r>
        <w:rPr>
          <w:sz w:val="28"/>
          <w:szCs w:val="28"/>
        </w:rPr>
        <w:t>ce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>.</w:t>
      </w:r>
    </w:p>
    <w:p w14:paraId="7E1ACBEC" w14:textId="77777777" w:rsidR="0071781A" w:rsidRDefault="0071781A">
      <w:pPr>
        <w:rPr>
          <w:sz w:val="28"/>
          <w:szCs w:val="28"/>
        </w:rPr>
      </w:pPr>
    </w:p>
    <w:p w14:paraId="650E24F4" w14:textId="77777777" w:rsidR="0071781A" w:rsidRDefault="00BB26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va </w:t>
      </w:r>
      <w:proofErr w:type="spellStart"/>
      <w:r>
        <w:rPr>
          <w:sz w:val="28"/>
          <w:szCs w:val="28"/>
        </w:rPr>
        <w:t>kategorija</w:t>
      </w:r>
      <w:proofErr w:type="spellEnd"/>
      <w:r>
        <w:rPr>
          <w:sz w:val="28"/>
          <w:szCs w:val="28"/>
        </w:rPr>
        <w:t>:</w:t>
      </w:r>
    </w:p>
    <w:p w14:paraId="6AAC872B" w14:textId="77777777" w:rsidR="0071781A" w:rsidRDefault="00BB2653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pravilan</w:t>
      </w:r>
      <w:proofErr w:type="spellEnd"/>
      <w:r>
        <w:rPr>
          <w:sz w:val="28"/>
          <w:szCs w:val="28"/>
        </w:rPr>
        <w:t xml:space="preserve"> rad do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stema</w:t>
      </w:r>
      <w:proofErr w:type="spellEnd"/>
      <w:r>
        <w:rPr>
          <w:sz w:val="28"/>
          <w:szCs w:val="28"/>
        </w:rPr>
        <w:t>.</w:t>
      </w:r>
    </w:p>
    <w:p w14:paraId="77CA775A" w14:textId="77777777" w:rsidR="0071781A" w:rsidRDefault="00BB2653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</w:t>
      </w:r>
      <w:r>
        <w:rPr>
          <w:sz w:val="28"/>
          <w:szCs w:val="28"/>
        </w:rPr>
        <w:t>t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stema</w:t>
      </w:r>
      <w:proofErr w:type="spellEnd"/>
      <w:r>
        <w:rPr>
          <w:sz w:val="28"/>
          <w:szCs w:val="28"/>
        </w:rPr>
        <w:t>.</w:t>
      </w:r>
    </w:p>
    <w:p w14:paraId="2D51A5C4" w14:textId="77777777" w:rsidR="0071781A" w:rsidRDefault="00BB26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ruga </w:t>
      </w:r>
      <w:proofErr w:type="spellStart"/>
      <w:r>
        <w:rPr>
          <w:sz w:val="28"/>
          <w:szCs w:val="28"/>
        </w:rPr>
        <w:t>kategorija</w:t>
      </w:r>
      <w:proofErr w:type="spellEnd"/>
      <w:r>
        <w:rPr>
          <w:sz w:val="28"/>
          <w:szCs w:val="28"/>
        </w:rPr>
        <w:t>:</w:t>
      </w:r>
    </w:p>
    <w:p w14:paraId="30512399" w14:textId="77777777" w:rsidR="0071781A" w:rsidRDefault="00BB2653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pravilan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stema</w:t>
      </w:r>
      <w:proofErr w:type="spellEnd"/>
      <w:r>
        <w:rPr>
          <w:sz w:val="28"/>
          <w:szCs w:val="28"/>
        </w:rPr>
        <w:t>.</w:t>
      </w:r>
    </w:p>
    <w:p w14:paraId="33CF84CB" w14:textId="77777777" w:rsidR="0071781A" w:rsidRDefault="00BB265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orija</w:t>
      </w:r>
      <w:proofErr w:type="spellEnd"/>
      <w:r>
        <w:rPr>
          <w:sz w:val="28"/>
          <w:szCs w:val="28"/>
        </w:rPr>
        <w:t>:</w:t>
      </w:r>
    </w:p>
    <w:p w14:paraId="3B261BEA" w14:textId="77777777" w:rsidR="0071781A" w:rsidRDefault="00BB2653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t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stema</w:t>
      </w:r>
      <w:proofErr w:type="spellEnd"/>
      <w:r>
        <w:rPr>
          <w:sz w:val="28"/>
          <w:szCs w:val="28"/>
        </w:rPr>
        <w:t>.</w:t>
      </w:r>
    </w:p>
    <w:p w14:paraId="4009B461" w14:textId="77777777" w:rsidR="0071781A" w:rsidRDefault="00BB2653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t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s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edjaja</w:t>
      </w:r>
      <w:proofErr w:type="spellEnd"/>
      <w:r>
        <w:rPr>
          <w:sz w:val="28"/>
          <w:szCs w:val="28"/>
        </w:rPr>
        <w:t>.</w:t>
      </w:r>
    </w:p>
    <w:p w14:paraId="4F59B4F2" w14:textId="77777777" w:rsidR="0071781A" w:rsidRDefault="00BB2653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t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rol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stema</w:t>
      </w:r>
      <w:proofErr w:type="spellEnd"/>
      <w:r>
        <w:rPr>
          <w:sz w:val="28"/>
          <w:szCs w:val="28"/>
        </w:rPr>
        <w:t>.</w:t>
      </w:r>
    </w:p>
    <w:p w14:paraId="3F7F7B3C" w14:textId="77777777" w:rsidR="0071781A" w:rsidRDefault="0071781A"/>
    <w:p w14:paraId="18A7860A" w14:textId="77777777" w:rsidR="0071781A" w:rsidRDefault="0071781A"/>
    <w:p w14:paraId="6DCDEDEB" w14:textId="77777777" w:rsidR="0071781A" w:rsidRDefault="00BB2653">
      <w:pPr>
        <w:pStyle w:val="Heading2"/>
      </w:pPr>
      <w:proofErr w:type="spellStart"/>
      <w:r>
        <w:lastRenderedPageBreak/>
        <w:t>Spisak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102D4ABB" w14:textId="77777777" w:rsidR="0071781A" w:rsidRDefault="00BB2653">
      <w:pPr>
        <w:pStyle w:val="Heading3"/>
      </w:pPr>
      <w:r>
        <w:tab/>
      </w:r>
      <w:proofErr w:type="spellStart"/>
      <w:r>
        <w:rPr>
          <w:sz w:val="32"/>
          <w:szCs w:val="32"/>
        </w:rPr>
        <w:t>Pravila</w:t>
      </w:r>
      <w:proofErr w:type="spellEnd"/>
      <w:r>
        <w:rPr>
          <w:sz w:val="32"/>
          <w:szCs w:val="32"/>
        </w:rPr>
        <w:t xml:space="preserve"> za </w:t>
      </w:r>
      <w:proofErr w:type="spellStart"/>
      <w:r>
        <w:rPr>
          <w:sz w:val="32"/>
          <w:szCs w:val="32"/>
        </w:rPr>
        <w:t>odbranu</w:t>
      </w:r>
      <w:proofErr w:type="spellEnd"/>
      <w:r>
        <w:rPr>
          <w:sz w:val="32"/>
          <w:szCs w:val="32"/>
        </w:rPr>
        <w:t xml:space="preserve"> od </w:t>
      </w:r>
      <w:proofErr w:type="spellStart"/>
      <w:r>
        <w:rPr>
          <w:sz w:val="32"/>
          <w:szCs w:val="32"/>
        </w:rPr>
        <w:t>poplava</w:t>
      </w:r>
      <w:proofErr w:type="spellEnd"/>
    </w:p>
    <w:p w14:paraId="3498B33D" w14:textId="77777777" w:rsidR="0071781A" w:rsidRDefault="00BB2653">
      <w:pPr>
        <w:pStyle w:val="Quotations"/>
      </w:pPr>
      <w:r>
        <w:rPr>
          <w:sz w:val="28"/>
          <w:szCs w:val="28"/>
        </w:rPr>
        <w:tab/>
        <w:t>1.</w:t>
      </w:r>
      <w:r>
        <w:t xml:space="preserve"> </w:t>
      </w:r>
      <w:r>
        <w:rPr>
          <w:sz w:val="28"/>
          <w:szCs w:val="28"/>
        </w:rPr>
        <w:t xml:space="preserve">Provera </w:t>
      </w:r>
      <w:proofErr w:type="spellStart"/>
      <w:r>
        <w:rPr>
          <w:sz w:val="28"/>
          <w:szCs w:val="28"/>
        </w:rPr>
        <w:t>postojanj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v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i</w:t>
      </w:r>
      <w:proofErr w:type="spellEnd"/>
      <w:r>
        <w:rPr>
          <w:sz w:val="28"/>
          <w:szCs w:val="28"/>
        </w:rPr>
        <w:t>:</w:t>
      </w:r>
    </w:p>
    <w:p w14:paraId="6120F3B0" w14:textId="77777777" w:rsidR="0071781A" w:rsidRDefault="00BB2653">
      <w:pPr>
        <w:pStyle w:val="Quotations"/>
        <w:numPr>
          <w:ilvl w:val="0"/>
          <w:numId w:val="7"/>
        </w:num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je </w:t>
      </w:r>
      <w:r>
        <w:rPr>
          <w:sz w:val="28"/>
          <w:szCs w:val="28"/>
          <w:lang w:val="sr-Latn-RS"/>
        </w:rPr>
        <w:t>količi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vin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Latn-RS"/>
        </w:rPr>
        <w:t>već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ka</w:t>
      </w:r>
      <w:proofErr w:type="spellEnd"/>
      <w:r>
        <w:rPr>
          <w:sz w:val="28"/>
          <w:szCs w:val="28"/>
        </w:rPr>
        <w:t xml:space="preserve"> od 30 l/m</w:t>
      </w:r>
      <w:r>
        <w:rPr>
          <w:position w:val="9"/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4831A08C" w14:textId="77777777" w:rsidR="0071781A" w:rsidRDefault="00BB2653">
      <w:pPr>
        <w:pStyle w:val="Quotations"/>
        <w:numPr>
          <w:ilvl w:val="0"/>
          <w:numId w:val="7"/>
        </w:numPr>
      </w:pPr>
      <w:proofErr w:type="spellStart"/>
      <w:r>
        <w:rPr>
          <w:sz w:val="28"/>
          <w:szCs w:val="28"/>
        </w:rPr>
        <w:t>ogl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rman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er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i</w:t>
      </w:r>
      <w:proofErr w:type="spellEnd"/>
    </w:p>
    <w:p w14:paraId="32E8ED22" w14:textId="77777777" w:rsidR="0071781A" w:rsidRDefault="00BB2653">
      <w:pPr>
        <w:pStyle w:val="Quotations"/>
        <w:numPr>
          <w:ilvl w:val="0"/>
          <w:numId w:val="7"/>
        </w:numPr>
      </w:pPr>
      <w:r>
        <w:rPr>
          <w:sz w:val="28"/>
          <w:szCs w:val="28"/>
          <w:lang w:val="sr-Latn-RS"/>
        </w:rPr>
        <w:t>povećaj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rman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glav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rmant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Latn-RS"/>
        </w:rPr>
        <w:t>veći</w:t>
      </w:r>
      <w:r>
        <w:rPr>
          <w:sz w:val="28"/>
          <w:szCs w:val="28"/>
        </w:rPr>
        <w:t xml:space="preserve"> o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o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v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u</w:t>
      </w:r>
      <w:proofErr w:type="spellEnd"/>
      <w:r>
        <w:rPr>
          <w:sz w:val="28"/>
          <w:szCs w:val="28"/>
        </w:rPr>
        <w:t>.</w:t>
      </w:r>
    </w:p>
    <w:p w14:paraId="2CDDF5C3" w14:textId="77777777" w:rsidR="0071781A" w:rsidRDefault="00BB2653">
      <w:pPr>
        <w:pStyle w:val="Quotations"/>
      </w:pPr>
      <w:r>
        <w:rPr>
          <w:sz w:val="32"/>
          <w:szCs w:val="32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Provera </w:t>
      </w:r>
      <w:proofErr w:type="spellStart"/>
      <w:r>
        <w:rPr>
          <w:sz w:val="28"/>
          <w:szCs w:val="28"/>
        </w:rPr>
        <w:t>niv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i</w:t>
      </w:r>
      <w:proofErr w:type="spellEnd"/>
      <w:r>
        <w:rPr>
          <w:sz w:val="28"/>
          <w:szCs w:val="28"/>
        </w:rPr>
        <w:t>:</w:t>
      </w:r>
    </w:p>
    <w:p w14:paraId="5A2A0D75" w14:textId="77777777" w:rsidR="0071781A" w:rsidRDefault="00BB2653">
      <w:pPr>
        <w:pStyle w:val="Quotations"/>
        <w:numPr>
          <w:ilvl w:val="0"/>
          <w:numId w:val="8"/>
        </w:numPr>
      </w:pPr>
      <w:r>
        <w:rPr>
          <w:sz w:val="28"/>
          <w:szCs w:val="28"/>
        </w:rPr>
        <w:t xml:space="preserve">ako je </w:t>
      </w:r>
      <w:proofErr w:type="spellStart"/>
      <w:r>
        <w:rPr>
          <w:sz w:val="28"/>
          <w:szCs w:val="28"/>
        </w:rPr>
        <w:t>kolic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  <w:lang w:val="sr-Latn-RS"/>
        </w:rPr>
        <w:t>ća ili jednaka maksimalno dozvoljenom nivou vode na datoj mernoj stanici</w:t>
      </w:r>
    </w:p>
    <w:p w14:paraId="1A53369F" w14:textId="77777777" w:rsidR="0071781A" w:rsidRDefault="00BB2653">
      <w:pPr>
        <w:pStyle w:val="Quotations"/>
        <w:numPr>
          <w:ilvl w:val="0"/>
          <w:numId w:val="8"/>
        </w:numPr>
      </w:pPr>
      <w:r>
        <w:rPr>
          <w:sz w:val="28"/>
          <w:szCs w:val="28"/>
          <w:lang w:val="sr-Latn-RS"/>
        </w:rPr>
        <w:t>oglasiti alarmantno stanje u datoj mernoj stanici</w:t>
      </w:r>
    </w:p>
    <w:p w14:paraId="05632192" w14:textId="77777777" w:rsidR="0071781A" w:rsidRDefault="00BB2653">
      <w:pPr>
        <w:pStyle w:val="Quotations"/>
        <w:numPr>
          <w:ilvl w:val="0"/>
          <w:numId w:val="8"/>
        </w:numPr>
      </w:pPr>
      <w:r>
        <w:rPr>
          <w:sz w:val="28"/>
          <w:szCs w:val="28"/>
          <w:lang w:val="sr-Latn-RS"/>
        </w:rPr>
        <w:t xml:space="preserve">povećaj broj </w:t>
      </w:r>
      <w:r>
        <w:rPr>
          <w:sz w:val="28"/>
          <w:szCs w:val="28"/>
          <w:lang w:val="sr-Latn-RS"/>
        </w:rPr>
        <w:t>stanica koje su prijavile alarmantno stanje u glavnoj stanici. Ukoliko je broj alarmantnih mernih stanica veći od polovine otvori branu.</w:t>
      </w:r>
    </w:p>
    <w:p w14:paraId="470B8D2B" w14:textId="77777777" w:rsidR="0071781A" w:rsidRDefault="00BB2653">
      <w:pPr>
        <w:pStyle w:val="Quotations"/>
      </w:pPr>
      <w:r>
        <w:rPr>
          <w:sz w:val="28"/>
          <w:szCs w:val="28"/>
        </w:rPr>
        <w:tab/>
      </w:r>
      <w:r>
        <w:rPr>
          <w:sz w:val="28"/>
          <w:szCs w:val="28"/>
          <w:lang w:val="sr-Latn-RS"/>
        </w:rPr>
        <w:t>3. Provera visokog nivoa vode na jezeru:</w:t>
      </w:r>
    </w:p>
    <w:p w14:paraId="21338E21" w14:textId="77777777" w:rsidR="0071781A" w:rsidRDefault="00BB2653">
      <w:pPr>
        <w:pStyle w:val="Quotations"/>
        <w:numPr>
          <w:ilvl w:val="0"/>
          <w:numId w:val="9"/>
        </w:numPr>
      </w:pPr>
      <w:r>
        <w:rPr>
          <w:sz w:val="28"/>
          <w:szCs w:val="28"/>
          <w:lang w:val="sr-Latn-RS"/>
        </w:rPr>
        <w:t>ako je nivo vode na glavnoj stanici veci ili jednak od maksimalno dozvoljenog</w:t>
      </w:r>
      <w:r>
        <w:rPr>
          <w:sz w:val="28"/>
          <w:szCs w:val="28"/>
          <w:lang w:val="sr-Latn-RS"/>
        </w:rPr>
        <w:t xml:space="preserve"> nivoa</w:t>
      </w:r>
    </w:p>
    <w:p w14:paraId="51E043DB" w14:textId="77777777" w:rsidR="0071781A" w:rsidRDefault="00BB2653">
      <w:pPr>
        <w:pStyle w:val="Quotations"/>
        <w:numPr>
          <w:ilvl w:val="0"/>
          <w:numId w:val="9"/>
        </w:numPr>
      </w:pPr>
      <w:r>
        <w:rPr>
          <w:sz w:val="28"/>
          <w:szCs w:val="28"/>
          <w:lang w:val="sr-Latn-RS"/>
        </w:rPr>
        <w:t>i ako je brana zatvorena</w:t>
      </w:r>
    </w:p>
    <w:p w14:paraId="2398076B" w14:textId="77777777" w:rsidR="0071781A" w:rsidRDefault="00BB2653">
      <w:pPr>
        <w:pStyle w:val="Quotations"/>
        <w:numPr>
          <w:ilvl w:val="0"/>
          <w:numId w:val="9"/>
        </w:numPr>
      </w:pPr>
      <w:r>
        <w:rPr>
          <w:sz w:val="28"/>
          <w:szCs w:val="28"/>
          <w:lang w:val="sr-Latn-RS"/>
        </w:rPr>
        <w:t>potrebno je otvoriti branu</w:t>
      </w:r>
    </w:p>
    <w:p w14:paraId="1A616C10" w14:textId="77777777" w:rsidR="0071781A" w:rsidRDefault="00BB2653">
      <w:pPr>
        <w:pStyle w:val="Quotations"/>
      </w:pPr>
      <w:r>
        <w:rPr>
          <w:sz w:val="28"/>
          <w:szCs w:val="28"/>
          <w:lang w:val="sr-Latn-RS"/>
        </w:rPr>
        <w:t>4. Provera niskog nivoa vode na jezeru:</w:t>
      </w:r>
    </w:p>
    <w:p w14:paraId="267B73A3" w14:textId="77777777" w:rsidR="0071781A" w:rsidRDefault="00BB2653">
      <w:pPr>
        <w:pStyle w:val="Quotations"/>
        <w:numPr>
          <w:ilvl w:val="0"/>
          <w:numId w:val="10"/>
        </w:numPr>
      </w:pPr>
      <w:r>
        <w:rPr>
          <w:sz w:val="28"/>
          <w:szCs w:val="28"/>
          <w:lang w:val="sr-Latn-RS"/>
        </w:rPr>
        <w:t>ako je nivo vode na glavnoj stanici manji ili jednak minimalno dozvoljenom nivou</w:t>
      </w:r>
    </w:p>
    <w:p w14:paraId="690FF52D" w14:textId="77777777" w:rsidR="0071781A" w:rsidRDefault="00BB2653">
      <w:pPr>
        <w:pStyle w:val="Quotations"/>
        <w:numPr>
          <w:ilvl w:val="0"/>
          <w:numId w:val="10"/>
        </w:numPr>
      </w:pPr>
      <w:r>
        <w:rPr>
          <w:sz w:val="28"/>
          <w:szCs w:val="28"/>
          <w:lang w:val="sr-Latn-RS"/>
        </w:rPr>
        <w:t>i ako je brana otvorena</w:t>
      </w:r>
    </w:p>
    <w:p w14:paraId="243DABB2" w14:textId="77777777" w:rsidR="0071781A" w:rsidRDefault="00BB2653">
      <w:pPr>
        <w:pStyle w:val="Quotations"/>
        <w:numPr>
          <w:ilvl w:val="0"/>
          <w:numId w:val="10"/>
        </w:numPr>
      </w:pPr>
      <w:r>
        <w:rPr>
          <w:sz w:val="28"/>
          <w:szCs w:val="28"/>
          <w:lang w:val="sr-Latn-RS"/>
        </w:rPr>
        <w:t>potrebno je zatvoriti branu</w:t>
      </w:r>
    </w:p>
    <w:p w14:paraId="6CF0982A" w14:textId="77777777" w:rsidR="0071781A" w:rsidRDefault="00BB2653">
      <w:pPr>
        <w:pStyle w:val="Quotations"/>
      </w:pPr>
      <w:r>
        <w:rPr>
          <w:sz w:val="28"/>
          <w:szCs w:val="28"/>
          <w:lang w:val="sr-Latn-RS"/>
        </w:rPr>
        <w:lastRenderedPageBreak/>
        <w:t xml:space="preserve">5. Postepeno ispustanje </w:t>
      </w:r>
      <w:r>
        <w:rPr>
          <w:sz w:val="28"/>
          <w:szCs w:val="28"/>
          <w:lang w:val="sr-Latn-RS"/>
        </w:rPr>
        <w:t>vode na brani:</w:t>
      </w:r>
    </w:p>
    <w:p w14:paraId="650A6E8E" w14:textId="77777777" w:rsidR="0071781A" w:rsidRDefault="00BB2653">
      <w:pPr>
        <w:pStyle w:val="Quotations"/>
        <w:numPr>
          <w:ilvl w:val="0"/>
          <w:numId w:val="11"/>
        </w:numPr>
      </w:pPr>
      <w:r>
        <w:rPr>
          <w:sz w:val="28"/>
          <w:szCs w:val="28"/>
          <w:lang w:val="sr-Latn-RS"/>
        </w:rPr>
        <w:t xml:space="preserve">ukoliko je brana otvorena i nivo vode je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  <w:lang w:val="sr-Latn-RS"/>
        </w:rPr>
        <w:t>ći ili jednak minimalnom nivou vode</w:t>
      </w:r>
    </w:p>
    <w:p w14:paraId="5C401B9F" w14:textId="2C1C97E5" w:rsidR="0071781A" w:rsidRPr="00BB2653" w:rsidRDefault="00BB2653">
      <w:pPr>
        <w:pStyle w:val="Quotations"/>
        <w:numPr>
          <w:ilvl w:val="0"/>
          <w:numId w:val="11"/>
        </w:numPr>
      </w:pPr>
      <w:r>
        <w:rPr>
          <w:sz w:val="28"/>
          <w:szCs w:val="28"/>
          <w:lang w:val="sr-Latn-RS"/>
        </w:rPr>
        <w:t>započinje postepeno ispuštanje vode (po 0.2m/</w:t>
      </w:r>
      <w:r>
        <w:rPr>
          <w:sz w:val="28"/>
          <w:szCs w:val="28"/>
        </w:rPr>
        <w:t>min)</w:t>
      </w:r>
    </w:p>
    <w:p w14:paraId="21CECC00" w14:textId="77777777" w:rsidR="00BB2653" w:rsidRDefault="00BB2653" w:rsidP="00BB2653">
      <w:pPr>
        <w:pStyle w:val="Quotations"/>
        <w:rPr>
          <w:sz w:val="28"/>
          <w:szCs w:val="28"/>
          <w:lang w:val="sr-Latn-RS"/>
        </w:rPr>
      </w:pPr>
    </w:p>
    <w:p w14:paraId="5DF9C6B2" w14:textId="2480BDE2" w:rsidR="00BB2653" w:rsidRDefault="00BB2653" w:rsidP="00BB2653">
      <w:pPr>
        <w:pStyle w:val="Quotations"/>
      </w:pPr>
      <w:r>
        <w:rPr>
          <w:sz w:val="28"/>
          <w:szCs w:val="28"/>
          <w:lang w:val="sr-Latn-RS"/>
        </w:rPr>
        <w:t>6</w:t>
      </w:r>
      <w:r>
        <w:rPr>
          <w:sz w:val="28"/>
          <w:szCs w:val="28"/>
          <w:lang w:val="sr-Latn-RS"/>
        </w:rPr>
        <w:t xml:space="preserve">. </w:t>
      </w:r>
      <w:r>
        <w:rPr>
          <w:sz w:val="28"/>
          <w:szCs w:val="28"/>
          <w:lang w:val="sr-Latn-RS"/>
        </w:rPr>
        <w:t>Izdavanje upozorenja o vodostaju</w:t>
      </w:r>
      <w:r>
        <w:rPr>
          <w:sz w:val="28"/>
          <w:szCs w:val="28"/>
          <w:lang w:val="sr-Latn-RS"/>
        </w:rPr>
        <w:t>:</w:t>
      </w:r>
    </w:p>
    <w:p w14:paraId="3B11CD99" w14:textId="77777777" w:rsidR="00BB2653" w:rsidRPr="00BB2653" w:rsidRDefault="00BB2653" w:rsidP="00BB26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 w:rsidRPr="00BB2653">
        <w:rPr>
          <w:sz w:val="28"/>
          <w:szCs w:val="28"/>
          <w:lang w:val="sr-Latn-RS"/>
        </w:rPr>
        <w:t xml:space="preserve">Vodostaj moze biti : </w:t>
      </w:r>
      <w:r w:rsidRPr="00BB2653">
        <w:rPr>
          <w:rFonts w:ascii="Consolas" w:hAnsi="Consolas" w:cs="Consolas"/>
          <w:color w:val="D9E8F7"/>
          <w:sz w:val="20"/>
          <w:szCs w:val="20"/>
          <w:lang w:val="sr-Latn-RS"/>
        </w:rPr>
        <w:tab/>
      </w:r>
    </w:p>
    <w:p w14:paraId="1A94BC8D" w14:textId="64480C6E" w:rsidR="00BB2653" w:rsidRPr="00BB2653" w:rsidRDefault="00BB2653" w:rsidP="00BB265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 w:rsidRPr="00BB2653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sr-Latn-RS"/>
        </w:rPr>
        <w:t>NORMALAN</w:t>
      </w:r>
      <w:r w:rsidRPr="00BB2653">
        <w:rPr>
          <w:rFonts w:ascii="Consolas" w:hAnsi="Consolas" w:cs="Consolas"/>
          <w:color w:val="E6E6FA"/>
          <w:sz w:val="20"/>
          <w:szCs w:val="20"/>
          <w:lang w:val="sr-Latn-RS"/>
        </w:rPr>
        <w:t>,</w:t>
      </w:r>
    </w:p>
    <w:p w14:paraId="571232E8" w14:textId="158D8AC7" w:rsidR="00BB2653" w:rsidRPr="00BB2653" w:rsidRDefault="00BB2653" w:rsidP="00BB265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 w:rsidRPr="00BB2653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sr-Latn-RS"/>
        </w:rPr>
        <w:t>POVISEN</w:t>
      </w:r>
      <w:r w:rsidRPr="00BB2653">
        <w:rPr>
          <w:rFonts w:ascii="Consolas" w:hAnsi="Consolas" w:cs="Consolas"/>
          <w:color w:val="E6E6FA"/>
          <w:sz w:val="20"/>
          <w:szCs w:val="20"/>
          <w:lang w:val="sr-Latn-RS"/>
        </w:rPr>
        <w:t>,</w:t>
      </w:r>
    </w:p>
    <w:p w14:paraId="7037C545" w14:textId="55FF671E" w:rsidR="00BB2653" w:rsidRPr="00BB2653" w:rsidRDefault="00BB2653" w:rsidP="00BB265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 w:rsidRPr="00BB2653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sr-Latn-RS"/>
        </w:rPr>
        <w:t>UPOZORAVAJUCI</w:t>
      </w:r>
      <w:r w:rsidRPr="00BB2653">
        <w:rPr>
          <w:rFonts w:ascii="Consolas" w:hAnsi="Consolas" w:cs="Consolas"/>
          <w:color w:val="E6E6FA"/>
          <w:sz w:val="20"/>
          <w:szCs w:val="20"/>
          <w:lang w:val="sr-Latn-RS"/>
        </w:rPr>
        <w:t>,</w:t>
      </w:r>
    </w:p>
    <w:p w14:paraId="52487F38" w14:textId="3FFD17D5" w:rsidR="00BB2653" w:rsidRDefault="00BB2653" w:rsidP="00BB2653">
      <w:pPr>
        <w:pStyle w:val="Quotations"/>
        <w:numPr>
          <w:ilvl w:val="1"/>
          <w:numId w:val="12"/>
        </w:numPr>
      </w:pP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sr-Latn-RS"/>
        </w:rPr>
        <w:t>ALARMANTAN</w:t>
      </w:r>
    </w:p>
    <w:p w14:paraId="5FFBE7D5" w14:textId="528BB04F" w:rsidR="00BB2653" w:rsidRPr="00BB2653" w:rsidRDefault="00BB2653" w:rsidP="00BB2653">
      <w:pPr>
        <w:pStyle w:val="Quotations"/>
        <w:numPr>
          <w:ilvl w:val="0"/>
          <w:numId w:val="12"/>
        </w:numPr>
        <w:rPr>
          <w:sz w:val="28"/>
          <w:szCs w:val="28"/>
        </w:rPr>
      </w:pPr>
      <w:r w:rsidRPr="00BB2653">
        <w:rPr>
          <w:sz w:val="28"/>
          <w:szCs w:val="28"/>
        </w:rPr>
        <w:t xml:space="preserve">Da bi se </w:t>
      </w:r>
      <w:proofErr w:type="spellStart"/>
      <w:r>
        <w:rPr>
          <w:sz w:val="28"/>
          <w:szCs w:val="28"/>
        </w:rPr>
        <w:t>ispun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ov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oglas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zore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las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zor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z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a</w:t>
      </w:r>
      <w:proofErr w:type="spellEnd"/>
    </w:p>
    <w:sectPr w:rsidR="00BB2653" w:rsidRPr="00BB2653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1F6"/>
    <w:multiLevelType w:val="multilevel"/>
    <w:tmpl w:val="EA8450E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100A8"/>
    <w:multiLevelType w:val="multilevel"/>
    <w:tmpl w:val="B0DC654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496E3E"/>
    <w:multiLevelType w:val="multilevel"/>
    <w:tmpl w:val="0FD82C3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AD353F7"/>
    <w:multiLevelType w:val="multilevel"/>
    <w:tmpl w:val="E65E2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3C3"/>
    <w:multiLevelType w:val="multilevel"/>
    <w:tmpl w:val="1760198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EE25CDA"/>
    <w:multiLevelType w:val="multilevel"/>
    <w:tmpl w:val="1760198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5047D59"/>
    <w:multiLevelType w:val="multilevel"/>
    <w:tmpl w:val="32D0D1B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9A08B9"/>
    <w:multiLevelType w:val="multilevel"/>
    <w:tmpl w:val="A830B5F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C636001"/>
    <w:multiLevelType w:val="multilevel"/>
    <w:tmpl w:val="8C38B374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1F0C57"/>
    <w:multiLevelType w:val="multilevel"/>
    <w:tmpl w:val="55680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9C225C"/>
    <w:multiLevelType w:val="multilevel"/>
    <w:tmpl w:val="D27C5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02799"/>
    <w:multiLevelType w:val="multilevel"/>
    <w:tmpl w:val="8CE468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1A"/>
    <w:rsid w:val="0071781A"/>
    <w:rsid w:val="00BB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9455"/>
  <w15:docId w15:val="{6843DE76-1225-489F-8057-9A5FF2B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A0"/>
    <w:pPr>
      <w:spacing w:after="160" w:line="254" w:lineRule="auto"/>
    </w:pPr>
    <w:rPr>
      <w:lang w:val="en-US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35A0"/>
    <w:pPr>
      <w:ind w:left="720"/>
      <w:contextualSpacing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9FA9-8DCA-4640-AD48-6DE46DF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Vukovic</dc:creator>
  <dc:description/>
  <cp:lastModifiedBy>Uros Vukovic</cp:lastModifiedBy>
  <cp:revision>5</cp:revision>
  <cp:lastPrinted>2020-04-26T18:05:00Z</cp:lastPrinted>
  <dcterms:created xsi:type="dcterms:W3CDTF">2020-04-26T16:46:00Z</dcterms:created>
  <dcterms:modified xsi:type="dcterms:W3CDTF">2020-07-05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